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66D4" w14:textId="77777777" w:rsidR="00D73F14" w:rsidRDefault="007235A6" w:rsidP="00D73F14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740DD4">
        <w:rPr>
          <w:b/>
          <w:bCs/>
          <w:color w:val="000000"/>
        </w:rPr>
        <w:t>WYKA</w:t>
      </w:r>
      <w:r w:rsidR="00D73F14">
        <w:rPr>
          <w:b/>
          <w:bCs/>
          <w:color w:val="000000"/>
        </w:rPr>
        <w:t>Z</w:t>
      </w:r>
    </w:p>
    <w:p w14:paraId="00D3AD4F" w14:textId="51075234" w:rsidR="007235A6" w:rsidRDefault="00702D54" w:rsidP="0083093A">
      <w:pPr>
        <w:pStyle w:val="NormalnyWeb"/>
        <w:tabs>
          <w:tab w:val="left" w:pos="142"/>
        </w:tabs>
        <w:spacing w:before="0" w:beforeAutospacing="0" w:after="0"/>
        <w:ind w:left="-142" w:firstLine="142"/>
        <w:jc w:val="center"/>
        <w:rPr>
          <w:b/>
          <w:bCs/>
          <w:color w:val="000000"/>
        </w:rPr>
      </w:pPr>
      <w:r w:rsidRPr="00740DD4">
        <w:rPr>
          <w:b/>
          <w:bCs/>
          <w:color w:val="000000"/>
        </w:rPr>
        <w:t>nieruchomości gruntow</w:t>
      </w:r>
      <w:r w:rsidR="00A60A58" w:rsidRPr="00740DD4">
        <w:rPr>
          <w:b/>
          <w:bCs/>
          <w:color w:val="000000"/>
        </w:rPr>
        <w:t>ej</w:t>
      </w:r>
      <w:r w:rsidRPr="00740DD4">
        <w:rPr>
          <w:b/>
          <w:bCs/>
          <w:color w:val="000000"/>
        </w:rPr>
        <w:t xml:space="preserve"> </w:t>
      </w:r>
      <w:r w:rsidR="003C4B63" w:rsidRPr="00740DD4">
        <w:rPr>
          <w:b/>
          <w:bCs/>
          <w:color w:val="000000"/>
        </w:rPr>
        <w:t>nie</w:t>
      </w:r>
      <w:r w:rsidRPr="00740DD4">
        <w:rPr>
          <w:b/>
          <w:bCs/>
          <w:color w:val="000000"/>
        </w:rPr>
        <w:t>zabudowan</w:t>
      </w:r>
      <w:r w:rsidR="00A60A58" w:rsidRPr="00740DD4">
        <w:rPr>
          <w:b/>
          <w:bCs/>
          <w:color w:val="000000"/>
        </w:rPr>
        <w:t>ej</w:t>
      </w:r>
      <w:r w:rsidR="00C672B3" w:rsidRPr="00740DD4">
        <w:rPr>
          <w:b/>
          <w:bCs/>
          <w:color w:val="000000"/>
        </w:rPr>
        <w:t>,</w:t>
      </w:r>
      <w:r w:rsidR="00E1527B" w:rsidRPr="00740DD4">
        <w:rPr>
          <w:b/>
          <w:bCs/>
          <w:color w:val="000000"/>
        </w:rPr>
        <w:t xml:space="preserve"> </w:t>
      </w:r>
      <w:r w:rsidR="007235A6" w:rsidRPr="00740DD4">
        <w:rPr>
          <w:b/>
          <w:bCs/>
          <w:color w:val="000000"/>
        </w:rPr>
        <w:t>stanowiąc</w:t>
      </w:r>
      <w:r w:rsidR="00A60A58" w:rsidRPr="00740DD4">
        <w:rPr>
          <w:b/>
          <w:bCs/>
          <w:color w:val="000000"/>
        </w:rPr>
        <w:t>ej</w:t>
      </w:r>
      <w:r w:rsidR="00C672B3" w:rsidRPr="00740DD4">
        <w:rPr>
          <w:b/>
          <w:bCs/>
          <w:color w:val="000000"/>
        </w:rPr>
        <w:t xml:space="preserve"> własność Gminy Dywity, </w:t>
      </w:r>
      <w:r w:rsidR="007235A6" w:rsidRPr="00740DD4">
        <w:rPr>
          <w:b/>
          <w:bCs/>
          <w:color w:val="000000"/>
        </w:rPr>
        <w:t>przeznaczon</w:t>
      </w:r>
      <w:r w:rsidR="00E1527B" w:rsidRPr="00740DD4">
        <w:rPr>
          <w:b/>
          <w:bCs/>
          <w:color w:val="000000"/>
        </w:rPr>
        <w:t>ej</w:t>
      </w:r>
      <w:r w:rsidR="007235A6" w:rsidRPr="00740DD4">
        <w:rPr>
          <w:b/>
          <w:bCs/>
          <w:color w:val="000000"/>
        </w:rPr>
        <w:t xml:space="preserve"> do sprzedaży </w:t>
      </w:r>
      <w:r w:rsidR="00740DD4" w:rsidRPr="00740DD4">
        <w:rPr>
          <w:b/>
          <w:bCs/>
          <w:color w:val="000000"/>
        </w:rPr>
        <w:t xml:space="preserve">w </w:t>
      </w:r>
      <w:r w:rsidR="007235A6" w:rsidRPr="00740DD4">
        <w:rPr>
          <w:b/>
          <w:bCs/>
          <w:color w:val="000000"/>
        </w:rPr>
        <w:t>drodze</w:t>
      </w:r>
      <w:r w:rsidR="00285C57" w:rsidRPr="00740DD4">
        <w:rPr>
          <w:b/>
          <w:bCs/>
          <w:color w:val="000000"/>
        </w:rPr>
        <w:t xml:space="preserve"> </w:t>
      </w:r>
      <w:r w:rsidR="007235A6" w:rsidRPr="00740DD4">
        <w:rPr>
          <w:b/>
          <w:bCs/>
          <w:color w:val="000000"/>
        </w:rPr>
        <w:t>przetarg</w:t>
      </w:r>
      <w:r w:rsidR="000F232F" w:rsidRPr="00740DD4">
        <w:rPr>
          <w:b/>
          <w:bCs/>
          <w:color w:val="000000"/>
        </w:rPr>
        <w:t xml:space="preserve">u </w:t>
      </w:r>
      <w:r w:rsidR="00E1527B" w:rsidRPr="00740DD4">
        <w:rPr>
          <w:b/>
          <w:bCs/>
          <w:color w:val="000000"/>
        </w:rPr>
        <w:t xml:space="preserve">ustnego </w:t>
      </w:r>
      <w:r w:rsidR="000F232F" w:rsidRPr="00740DD4">
        <w:rPr>
          <w:b/>
          <w:bCs/>
          <w:color w:val="000000"/>
        </w:rPr>
        <w:t>ograniczonego</w:t>
      </w:r>
      <w:r w:rsidR="00E1527B" w:rsidRPr="00740DD4">
        <w:rPr>
          <w:b/>
          <w:bCs/>
          <w:color w:val="000000"/>
        </w:rPr>
        <w:t xml:space="preserve"> do właścicieli sąsiednich </w:t>
      </w:r>
      <w:r w:rsidR="00740DD4" w:rsidRPr="00740DD4">
        <w:rPr>
          <w:b/>
          <w:bCs/>
          <w:color w:val="000000"/>
        </w:rPr>
        <w:t xml:space="preserve">nieruchomości oznaczonych jako </w:t>
      </w:r>
      <w:r w:rsidR="00E1527B" w:rsidRPr="00740DD4">
        <w:rPr>
          <w:b/>
          <w:bCs/>
          <w:color w:val="000000"/>
        </w:rPr>
        <w:t>dział</w:t>
      </w:r>
      <w:r w:rsidR="00740DD4" w:rsidRPr="00740DD4">
        <w:rPr>
          <w:b/>
          <w:bCs/>
          <w:color w:val="000000"/>
        </w:rPr>
        <w:t>ki</w:t>
      </w:r>
      <w:r w:rsidR="00E1527B" w:rsidRPr="00740DD4">
        <w:rPr>
          <w:b/>
          <w:bCs/>
          <w:color w:val="000000"/>
        </w:rPr>
        <w:t xml:space="preserve"> nr</w:t>
      </w:r>
      <w:r w:rsidR="00740DD4" w:rsidRPr="00740DD4">
        <w:rPr>
          <w:b/>
          <w:bCs/>
          <w:color w:val="000000"/>
        </w:rPr>
        <w:t>:</w:t>
      </w:r>
      <w:r w:rsidR="0083093A">
        <w:rPr>
          <w:b/>
          <w:bCs/>
          <w:color w:val="000000"/>
        </w:rPr>
        <w:t xml:space="preserve"> 482 i 483 </w:t>
      </w:r>
      <w:r w:rsidR="005F715E">
        <w:rPr>
          <w:b/>
          <w:bCs/>
          <w:color w:val="000000"/>
        </w:rPr>
        <w:t>obręb</w:t>
      </w:r>
      <w:r w:rsidR="0083093A">
        <w:rPr>
          <w:b/>
          <w:bCs/>
          <w:color w:val="000000"/>
        </w:rPr>
        <w:t xml:space="preserve"> Różnowo.</w:t>
      </w:r>
    </w:p>
    <w:p w14:paraId="20E979AC" w14:textId="77777777" w:rsidR="00172F40" w:rsidRPr="00740DD4" w:rsidRDefault="00172F40" w:rsidP="0083093A">
      <w:pPr>
        <w:pStyle w:val="NormalnyWeb"/>
        <w:tabs>
          <w:tab w:val="left" w:pos="142"/>
        </w:tabs>
        <w:spacing w:before="0" w:beforeAutospacing="0" w:after="0"/>
        <w:ind w:left="-142" w:firstLine="142"/>
        <w:jc w:val="center"/>
        <w:rPr>
          <w:b/>
          <w:bCs/>
          <w:color w:val="000000"/>
        </w:rPr>
      </w:pPr>
    </w:p>
    <w:tbl>
      <w:tblPr>
        <w:tblStyle w:val="redniecieniowanie2akcent11"/>
        <w:tblW w:w="51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1729"/>
        <w:gridCol w:w="1697"/>
        <w:gridCol w:w="1270"/>
        <w:gridCol w:w="2120"/>
        <w:gridCol w:w="2666"/>
        <w:gridCol w:w="2231"/>
        <w:gridCol w:w="2228"/>
      </w:tblGrid>
      <w:tr w:rsidR="00C70A30" w:rsidRPr="00740DD4" w14:paraId="6A66A0A9" w14:textId="77777777" w:rsidTr="00302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B06F2C" w14:textId="77777777" w:rsidR="00791551" w:rsidRPr="00740DD4" w:rsidRDefault="00791551" w:rsidP="00C90236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Lp</w:t>
            </w:r>
            <w:r w:rsidR="00C90236" w:rsidRPr="00740DD4">
              <w:rPr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A5A090" w14:textId="77777777" w:rsidR="00791551" w:rsidRPr="00B62B62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62B62">
              <w:rPr>
                <w:bCs w:val="0"/>
                <w:color w:val="000000"/>
              </w:rPr>
              <w:t>Oznaczenie nieruchomości</w:t>
            </w:r>
          </w:p>
          <w:p w14:paraId="320D62EB" w14:textId="77777777" w:rsidR="00791551" w:rsidRPr="00B62B62" w:rsidRDefault="00846A54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62B62">
              <w:rPr>
                <w:bCs w:val="0"/>
                <w:color w:val="000000"/>
              </w:rPr>
              <w:t>Nr d</w:t>
            </w:r>
            <w:r w:rsidR="00791551" w:rsidRPr="00B62B62">
              <w:rPr>
                <w:bCs w:val="0"/>
                <w:color w:val="000000"/>
              </w:rPr>
              <w:t>ziałk</w:t>
            </w:r>
            <w:r w:rsidRPr="00B62B62">
              <w:rPr>
                <w:bCs w:val="0"/>
                <w:color w:val="000000"/>
              </w:rPr>
              <w:t>i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D04994" w14:textId="77777777" w:rsidR="00791551" w:rsidRPr="00B62B62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B62B62">
              <w:rPr>
                <w:bCs w:val="0"/>
                <w:color w:val="000000"/>
              </w:rPr>
              <w:t>Powierzchnia</w:t>
            </w:r>
          </w:p>
          <w:p w14:paraId="76A3B55D" w14:textId="77777777" w:rsidR="00846A54" w:rsidRPr="00B62B62" w:rsidRDefault="00846A54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B62B62">
              <w:rPr>
                <w:bCs w:val="0"/>
                <w:color w:val="000000"/>
              </w:rPr>
              <w:t>d</w:t>
            </w:r>
            <w:r w:rsidR="00791551" w:rsidRPr="00B62B62">
              <w:rPr>
                <w:bCs w:val="0"/>
                <w:color w:val="000000"/>
              </w:rPr>
              <w:t>ziałki</w:t>
            </w:r>
          </w:p>
          <w:p w14:paraId="0171A1A2" w14:textId="65180445" w:rsidR="00791551" w:rsidRPr="00B62B62" w:rsidRDefault="003261B7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B62B62">
              <w:rPr>
                <w:bCs w:val="0"/>
                <w:color w:val="000000"/>
              </w:rPr>
              <w:t>[</w:t>
            </w:r>
            <w:r w:rsidRPr="00B62B62">
              <w:rPr>
                <w:color w:val="auto"/>
              </w:rPr>
              <w:t>m</w:t>
            </w:r>
            <w:r w:rsidRPr="00B62B62">
              <w:rPr>
                <w:color w:val="auto"/>
                <w:vertAlign w:val="superscript"/>
              </w:rPr>
              <w:t>2</w:t>
            </w:r>
            <w:r w:rsidRPr="00B62B62">
              <w:rPr>
                <w:bCs w:val="0"/>
                <w:color w:val="000000"/>
              </w:rPr>
              <w:t>]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52663D" w14:textId="77777777" w:rsidR="00791551" w:rsidRPr="00B62B62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62">
              <w:rPr>
                <w:bCs w:val="0"/>
                <w:color w:val="000000"/>
              </w:rPr>
              <w:t>Położenie</w:t>
            </w:r>
          </w:p>
          <w:p w14:paraId="24A2FE4C" w14:textId="3B6044B5" w:rsidR="00791551" w:rsidRPr="00B62B62" w:rsidRDefault="00791551" w:rsidP="004D4EE7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62B62">
              <w:rPr>
                <w:bCs w:val="0"/>
                <w:color w:val="000000"/>
              </w:rPr>
              <w:t>Obręb</w:t>
            </w: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026E19" w14:textId="77777777" w:rsidR="00791551" w:rsidRPr="00B62B62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62">
              <w:rPr>
                <w:bCs w:val="0"/>
                <w:color w:val="000000"/>
              </w:rPr>
              <w:t>Nr księgi</w:t>
            </w:r>
          </w:p>
          <w:p w14:paraId="2446694F" w14:textId="77777777" w:rsidR="00791551" w:rsidRPr="00B62B62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B62B62">
              <w:rPr>
                <w:bCs w:val="0"/>
                <w:color w:val="000000"/>
              </w:rPr>
              <w:t>wieczystej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42C654" w14:textId="77777777" w:rsidR="00791551" w:rsidRPr="00B62B62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B62B62">
              <w:rPr>
                <w:bCs w:val="0"/>
                <w:color w:val="000000"/>
              </w:rPr>
              <w:t>Przeznaczenie nieruchomości</w:t>
            </w:r>
          </w:p>
          <w:p w14:paraId="68BF5B0E" w14:textId="77777777" w:rsidR="00791551" w:rsidRPr="00B62B62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9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15206D" w14:textId="77777777" w:rsidR="00791551" w:rsidRPr="00B62B62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62B62">
              <w:rPr>
                <w:color w:val="auto"/>
              </w:rPr>
              <w:t>Forma zbycia</w:t>
            </w:r>
          </w:p>
          <w:p w14:paraId="15899E23" w14:textId="77777777" w:rsidR="00791551" w:rsidRPr="00B62B62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B62B62">
              <w:rPr>
                <w:color w:val="auto"/>
              </w:rPr>
              <w:t>nieruchomości</w:t>
            </w:r>
          </w:p>
        </w:tc>
        <w:tc>
          <w:tcPr>
            <w:tcW w:w="768" w:type="pct"/>
            <w:tcBorders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0C1EFC2" w14:textId="77777777" w:rsidR="00791551" w:rsidRPr="00B62B62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62B62">
              <w:rPr>
                <w:bCs w:val="0"/>
                <w:color w:val="auto"/>
              </w:rPr>
              <w:t xml:space="preserve">Cena </w:t>
            </w:r>
          </w:p>
          <w:p w14:paraId="598F52C1" w14:textId="677E06E9" w:rsidR="00791551" w:rsidRPr="00B62B62" w:rsidRDefault="00740DD4" w:rsidP="004D4EE7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62">
              <w:rPr>
                <w:bCs w:val="0"/>
                <w:color w:val="auto"/>
              </w:rPr>
              <w:t>wywoławcza</w:t>
            </w:r>
          </w:p>
        </w:tc>
      </w:tr>
      <w:tr w:rsidR="00176A31" w:rsidRPr="00740DD4" w14:paraId="7A4B8BDF" w14:textId="77777777" w:rsidTr="00302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3801" w14:textId="5960FCBA" w:rsidR="00176A31" w:rsidRPr="00740DD4" w:rsidRDefault="00176A31" w:rsidP="00176A31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  <w:r w:rsidRPr="007D2BAA">
              <w:rPr>
                <w:bCs w:val="0"/>
                <w:color w:val="auto"/>
              </w:rPr>
              <w:t>1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6397" w14:textId="0C485CE2" w:rsidR="00176A31" w:rsidRPr="00B62B62" w:rsidRDefault="004A51C9" w:rsidP="00176A31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62B62">
              <w:rPr>
                <w:b/>
              </w:rPr>
              <w:t>55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80E8" w14:textId="56557B12" w:rsidR="00176A31" w:rsidRPr="00B62B62" w:rsidRDefault="004A51C9" w:rsidP="00176A31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62B62">
              <w:rPr>
                <w:b/>
              </w:rPr>
              <w:t>1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1115" w14:textId="68B969CE" w:rsidR="00176A31" w:rsidRPr="00B62B62" w:rsidRDefault="004A51C9" w:rsidP="00176A31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62B62">
              <w:rPr>
                <w:b/>
              </w:rPr>
              <w:t>Różnowo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336F" w14:textId="1EDB0B6C" w:rsidR="00176A31" w:rsidRPr="00B62B62" w:rsidRDefault="00176A31" w:rsidP="00176A31">
            <w:pPr>
              <w:pStyle w:val="NormalnyWeb"/>
              <w:spacing w:before="0" w:beforeAutospacing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62B62">
              <w:rPr>
                <w:b/>
              </w:rPr>
              <w:t>OL1O/000</w:t>
            </w:r>
            <w:r w:rsidR="00B62B62" w:rsidRPr="00B62B62">
              <w:rPr>
                <w:b/>
              </w:rPr>
              <w:t>53557</w:t>
            </w:r>
            <w:r w:rsidRPr="00B62B62">
              <w:rPr>
                <w:b/>
              </w:rPr>
              <w:t>/</w:t>
            </w:r>
            <w:r w:rsidR="00B62B62" w:rsidRPr="00B62B62">
              <w:rPr>
                <w:b/>
              </w:rPr>
              <w:t>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1D3C" w14:textId="35178997" w:rsidR="00176A31" w:rsidRPr="001E39A1" w:rsidRDefault="00B62B62" w:rsidP="00176A31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1E39A1">
              <w:rPr>
                <w:b/>
                <w:sz w:val="22"/>
                <w:szCs w:val="22"/>
              </w:rPr>
              <w:t xml:space="preserve">1MN- </w:t>
            </w:r>
            <w:r w:rsidR="001E39A1" w:rsidRPr="001E39A1">
              <w:rPr>
                <w:b/>
                <w:sz w:val="22"/>
                <w:szCs w:val="22"/>
              </w:rPr>
              <w:t xml:space="preserve">Tereny zabudowy mieszkaniowej jednorodzinnej wolnostojącej  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F9F7" w14:textId="77777777" w:rsidR="00176A31" w:rsidRPr="001E39A1" w:rsidRDefault="00176A31" w:rsidP="00176A31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1E39A1">
              <w:rPr>
                <w:b/>
                <w:sz w:val="22"/>
                <w:szCs w:val="22"/>
              </w:rPr>
              <w:t>Sprzedaż</w:t>
            </w:r>
          </w:p>
          <w:p w14:paraId="55528700" w14:textId="654834AC" w:rsidR="00176A31" w:rsidRPr="001E39A1" w:rsidRDefault="00176A31" w:rsidP="00176A31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1E39A1">
              <w:rPr>
                <w:b/>
                <w:sz w:val="22"/>
                <w:szCs w:val="22"/>
              </w:rPr>
              <w:t>na własność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99050" w14:textId="77777777" w:rsidR="00176A31" w:rsidRPr="001E39A1" w:rsidRDefault="00176A31" w:rsidP="00176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  <w:p w14:paraId="55C22122" w14:textId="48951E4A" w:rsidR="00176A31" w:rsidRPr="001E39A1" w:rsidRDefault="001C58F6" w:rsidP="00176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 530</w:t>
            </w:r>
            <w:r w:rsidR="00176A31" w:rsidRPr="001E39A1">
              <w:rPr>
                <w:rFonts w:ascii="Times New Roman" w:eastAsia="Times New Roman" w:hAnsi="Times New Roman" w:cs="Times New Roman"/>
                <w:b/>
              </w:rPr>
              <w:t xml:space="preserve">,00 zł </w:t>
            </w:r>
          </w:p>
          <w:p w14:paraId="137DE78D" w14:textId="77777777" w:rsidR="00176A31" w:rsidRPr="001E39A1" w:rsidRDefault="00176A31" w:rsidP="00176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E39A1">
              <w:rPr>
                <w:rFonts w:ascii="Times New Roman" w:hAnsi="Times New Roman" w:cs="Times New Roman"/>
                <w:b/>
              </w:rPr>
              <w:t>+ 23% Vat</w:t>
            </w:r>
          </w:p>
          <w:p w14:paraId="5A11DCAC" w14:textId="77777777" w:rsidR="00176A31" w:rsidRPr="001E39A1" w:rsidRDefault="00176A31" w:rsidP="00176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176A31" w:rsidRPr="00740DD4" w14:paraId="0C7B7A40" w14:textId="77777777" w:rsidTr="00302E2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565A" w14:textId="77777777" w:rsidR="00176A31" w:rsidRPr="00740DD4" w:rsidRDefault="00176A31" w:rsidP="00176A31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</w:p>
        </w:tc>
        <w:tc>
          <w:tcPr>
            <w:tcW w:w="4806" w:type="pct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B4A3B" w14:textId="0DD19984" w:rsidR="00176A31" w:rsidRPr="001E39A1" w:rsidRDefault="00176A31" w:rsidP="001E39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2B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chwała </w:t>
            </w:r>
            <w:r w:rsidR="00B62B62" w:rsidRPr="00B62B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XXXI/198/05 </w:t>
            </w:r>
            <w:r w:rsidR="00B62B62" w:rsidRPr="00B62B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dy Gminy Dywity z </w:t>
            </w:r>
            <w:r w:rsidR="00B62B62" w:rsidRPr="00B62B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nia 02.12.2005r. </w:t>
            </w:r>
            <w:r w:rsidRPr="00B62B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sprawie  uchwalenia </w:t>
            </w:r>
            <w:r w:rsidR="00B62B62" w:rsidRPr="00B62B62">
              <w:rPr>
                <w:rFonts w:ascii="Times New Roman" w:hAnsi="Times New Roman" w:cs="Times New Roman"/>
                <w:i/>
                <w:sz w:val="20"/>
                <w:szCs w:val="20"/>
              </w:rPr>
              <w:t>miejscowego planu zagospodarowania przestrzennego terenu budownictwa jednorodzinnego w obrębie geodezyjnym Różnowo</w:t>
            </w:r>
            <w:r w:rsidRPr="00B62B6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1E39A1">
              <w:t xml:space="preserve"> (</w:t>
            </w:r>
            <w:r w:rsidR="001E39A1" w:rsidRPr="001E39A1">
              <w:rPr>
                <w:rFonts w:ascii="Times New Roman" w:hAnsi="Times New Roman" w:cs="Times New Roman"/>
                <w:i/>
                <w:sz w:val="20"/>
                <w:szCs w:val="20"/>
              </w:rPr>
              <w:t>Dz. U. Woj. Warmińsko-Mazurskiego</w:t>
            </w:r>
            <w:r w:rsidR="001E39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E39A1" w:rsidRPr="001E39A1">
              <w:rPr>
                <w:rFonts w:ascii="Times New Roman" w:hAnsi="Times New Roman" w:cs="Times New Roman"/>
                <w:i/>
                <w:sz w:val="20"/>
                <w:szCs w:val="20"/>
              </w:rPr>
              <w:t>Nr 70, poz. 1260</w:t>
            </w:r>
            <w:r w:rsidR="001E39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E39A1" w:rsidRPr="001E39A1">
              <w:rPr>
                <w:rFonts w:ascii="Times New Roman" w:hAnsi="Times New Roman" w:cs="Times New Roman"/>
                <w:i/>
                <w:sz w:val="20"/>
                <w:szCs w:val="20"/>
              </w:rPr>
              <w:t>z dnia 30 maja 2006 r</w:t>
            </w:r>
            <w:r w:rsidR="001E39A1">
              <w:rPr>
                <w:rFonts w:ascii="Times New Roman" w:hAnsi="Times New Roman" w:cs="Times New Roman"/>
                <w:i/>
                <w:sz w:val="20"/>
                <w:szCs w:val="20"/>
              </w:rPr>
              <w:t>.).</w:t>
            </w:r>
          </w:p>
        </w:tc>
      </w:tr>
    </w:tbl>
    <w:p w14:paraId="48E20BD7" w14:textId="31CA4B68" w:rsidR="00DF7CE0" w:rsidRPr="00740DD4" w:rsidRDefault="00DF7CE0" w:rsidP="00BE2D4C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color w:val="000000"/>
          <w:u w:val="single"/>
        </w:rPr>
      </w:pPr>
      <w:r w:rsidRPr="00740DD4">
        <w:rPr>
          <w:color w:val="000000"/>
        </w:rPr>
        <w:t xml:space="preserve">Na podstawie art. 35 ustawy z dnia 21 sierpnia 1997 r. o gospodarce nieruchomościami </w:t>
      </w:r>
      <w:r w:rsidR="00A74E24" w:rsidRPr="00740DD4">
        <w:t>(</w:t>
      </w:r>
      <w:proofErr w:type="spellStart"/>
      <w:r w:rsidR="009E0EA7" w:rsidRPr="009E0EA7">
        <w:t>t.j</w:t>
      </w:r>
      <w:proofErr w:type="spellEnd"/>
      <w:r w:rsidR="009E0EA7" w:rsidRPr="009E0EA7">
        <w:t>. Dz.U. z 2020 r., poz. 1990</w:t>
      </w:r>
      <w:r w:rsidR="00C70A30">
        <w:t xml:space="preserve"> z późn</w:t>
      </w:r>
      <w:r w:rsidR="00A0036A">
        <w:t xml:space="preserve">. </w:t>
      </w:r>
      <w:r w:rsidR="00C70A30">
        <w:t>zm.</w:t>
      </w:r>
      <w:r w:rsidR="00A74E24" w:rsidRPr="00740DD4">
        <w:t xml:space="preserve">) </w:t>
      </w:r>
      <w:r w:rsidRPr="00740DD4">
        <w:rPr>
          <w:color w:val="000000"/>
        </w:rPr>
        <w:t xml:space="preserve">niniejszy wykaz wywieszono na tablicy ogłoszeń Urzędu Gminy Dywity na okres 21 dni tj. od </w:t>
      </w:r>
      <w:r w:rsidR="00D73086" w:rsidRPr="002B659A">
        <w:rPr>
          <w:b/>
          <w:bCs/>
          <w:color w:val="000000"/>
          <w:u w:val="single"/>
        </w:rPr>
        <w:t xml:space="preserve"> </w:t>
      </w:r>
      <w:r w:rsidR="00B62B62">
        <w:rPr>
          <w:b/>
          <w:bCs/>
          <w:color w:val="000000"/>
          <w:u w:val="single"/>
        </w:rPr>
        <w:t>06</w:t>
      </w:r>
      <w:r w:rsidR="00A74E24" w:rsidRPr="002B659A">
        <w:rPr>
          <w:b/>
          <w:bCs/>
          <w:color w:val="000000"/>
          <w:u w:val="single"/>
        </w:rPr>
        <w:t>.</w:t>
      </w:r>
      <w:r w:rsidR="00C70A30">
        <w:rPr>
          <w:b/>
          <w:bCs/>
          <w:color w:val="000000"/>
          <w:u w:val="single"/>
        </w:rPr>
        <w:t>0</w:t>
      </w:r>
      <w:r w:rsidR="00B62B62">
        <w:rPr>
          <w:b/>
          <w:bCs/>
          <w:color w:val="000000"/>
          <w:u w:val="single"/>
        </w:rPr>
        <w:t>8</w:t>
      </w:r>
      <w:r w:rsidRPr="002B659A">
        <w:rPr>
          <w:b/>
          <w:bCs/>
          <w:color w:val="000000"/>
          <w:u w:val="single"/>
        </w:rPr>
        <w:t>.20</w:t>
      </w:r>
      <w:r w:rsidR="009E0EA7" w:rsidRPr="002B659A">
        <w:rPr>
          <w:b/>
          <w:bCs/>
          <w:color w:val="000000"/>
          <w:u w:val="single"/>
        </w:rPr>
        <w:t>2</w:t>
      </w:r>
      <w:r w:rsidR="00C70A30">
        <w:rPr>
          <w:b/>
          <w:bCs/>
          <w:color w:val="000000"/>
          <w:u w:val="single"/>
        </w:rPr>
        <w:t>1</w:t>
      </w:r>
      <w:r w:rsidRPr="002B659A">
        <w:rPr>
          <w:b/>
          <w:bCs/>
          <w:color w:val="000000"/>
          <w:u w:val="single"/>
        </w:rPr>
        <w:t xml:space="preserve">r. do </w:t>
      </w:r>
      <w:r w:rsidR="00B62B62">
        <w:rPr>
          <w:b/>
          <w:bCs/>
          <w:color w:val="000000"/>
          <w:u w:val="single"/>
        </w:rPr>
        <w:t>27</w:t>
      </w:r>
      <w:r w:rsidR="00A74E24" w:rsidRPr="002B659A">
        <w:rPr>
          <w:b/>
          <w:bCs/>
          <w:color w:val="000000"/>
          <w:u w:val="single"/>
        </w:rPr>
        <w:t>.</w:t>
      </w:r>
      <w:r w:rsidR="00C70A30">
        <w:rPr>
          <w:b/>
          <w:bCs/>
          <w:color w:val="000000"/>
          <w:u w:val="single"/>
        </w:rPr>
        <w:t>0</w:t>
      </w:r>
      <w:r w:rsidR="00B62B62">
        <w:rPr>
          <w:b/>
          <w:bCs/>
          <w:color w:val="000000"/>
          <w:u w:val="single"/>
        </w:rPr>
        <w:t>8</w:t>
      </w:r>
      <w:r w:rsidR="00C70A30">
        <w:rPr>
          <w:b/>
          <w:bCs/>
          <w:color w:val="000000"/>
          <w:u w:val="single"/>
        </w:rPr>
        <w:t>.</w:t>
      </w:r>
      <w:r w:rsidR="00A74E24" w:rsidRPr="007D2BAA">
        <w:rPr>
          <w:b/>
          <w:bCs/>
          <w:color w:val="000000"/>
          <w:u w:val="single"/>
        </w:rPr>
        <w:t>20</w:t>
      </w:r>
      <w:r w:rsidR="009E0EA7" w:rsidRPr="007D2BAA">
        <w:rPr>
          <w:b/>
          <w:bCs/>
          <w:color w:val="000000"/>
          <w:u w:val="single"/>
        </w:rPr>
        <w:t>2</w:t>
      </w:r>
      <w:r w:rsidR="00C70A30" w:rsidRPr="007D2BAA">
        <w:rPr>
          <w:b/>
          <w:bCs/>
          <w:color w:val="000000"/>
          <w:u w:val="single"/>
        </w:rPr>
        <w:t>1</w:t>
      </w:r>
      <w:r w:rsidR="00A74E24" w:rsidRPr="007D2BAA">
        <w:rPr>
          <w:b/>
          <w:bCs/>
          <w:color w:val="000000"/>
          <w:u w:val="single"/>
        </w:rPr>
        <w:t>r.</w:t>
      </w:r>
    </w:p>
    <w:p w14:paraId="22ED2195" w14:textId="428EA2AE" w:rsidR="00725A91" w:rsidRPr="00740DD4" w:rsidRDefault="00B839C6" w:rsidP="00BE2D4C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color w:val="000000"/>
        </w:rPr>
      </w:pPr>
      <w:r w:rsidRPr="00740DD4">
        <w:rPr>
          <w:color w:val="000000"/>
        </w:rPr>
        <w:t xml:space="preserve">Termin do złożenia wniosku przez osoby, którym przysługuje pierwszeństwo w nabyciu nieruchomości na podstawie art. 34 </w:t>
      </w:r>
      <w:r w:rsidR="00791E3D" w:rsidRPr="00740DD4">
        <w:rPr>
          <w:color w:val="000000"/>
        </w:rPr>
        <w:t xml:space="preserve">ust. 1 pkt 1 i 2 </w:t>
      </w:r>
      <w:r w:rsidRPr="00740DD4">
        <w:rPr>
          <w:color w:val="000000"/>
        </w:rPr>
        <w:t>ustawy o gospodarce nieruchomościami wynosi 6 tygodni licząc od dnia wywieszenia wykazu</w:t>
      </w:r>
      <w:r w:rsidR="00725A91" w:rsidRPr="00740DD4">
        <w:rPr>
          <w:color w:val="000000"/>
        </w:rPr>
        <w:t xml:space="preserve">, upływa dnia </w:t>
      </w:r>
      <w:r w:rsidR="00B62B62">
        <w:rPr>
          <w:b/>
          <w:bCs/>
          <w:color w:val="000000"/>
          <w:u w:val="single"/>
        </w:rPr>
        <w:t>17</w:t>
      </w:r>
      <w:r w:rsidR="003F4B74" w:rsidRPr="002B659A">
        <w:rPr>
          <w:b/>
          <w:bCs/>
          <w:color w:val="000000"/>
          <w:u w:val="single"/>
        </w:rPr>
        <w:t>.0</w:t>
      </w:r>
      <w:r w:rsidR="00B62B62">
        <w:rPr>
          <w:b/>
          <w:bCs/>
          <w:color w:val="000000"/>
          <w:u w:val="single"/>
        </w:rPr>
        <w:t>9</w:t>
      </w:r>
      <w:r w:rsidR="003F4B74" w:rsidRPr="002B659A">
        <w:rPr>
          <w:b/>
          <w:bCs/>
          <w:color w:val="000000"/>
          <w:u w:val="single"/>
        </w:rPr>
        <w:t>.20</w:t>
      </w:r>
      <w:r w:rsidR="009E0EA7" w:rsidRPr="002B659A">
        <w:rPr>
          <w:b/>
          <w:bCs/>
          <w:color w:val="000000"/>
          <w:u w:val="single"/>
        </w:rPr>
        <w:t>2</w:t>
      </w:r>
      <w:r w:rsidR="00C70A30">
        <w:rPr>
          <w:b/>
          <w:bCs/>
          <w:color w:val="000000"/>
          <w:u w:val="single"/>
        </w:rPr>
        <w:t>1</w:t>
      </w:r>
      <w:r w:rsidR="003F4B74" w:rsidRPr="002B659A">
        <w:rPr>
          <w:b/>
          <w:bCs/>
          <w:color w:val="000000"/>
          <w:u w:val="single"/>
        </w:rPr>
        <w:t>r.</w:t>
      </w:r>
    </w:p>
    <w:p w14:paraId="7E2E08DF" w14:textId="77777777" w:rsidR="002C3E5B" w:rsidRPr="00740DD4" w:rsidRDefault="002C3E5B" w:rsidP="00BE2D4C">
      <w:pPr>
        <w:pStyle w:val="NormalnyWeb"/>
        <w:numPr>
          <w:ilvl w:val="0"/>
          <w:numId w:val="1"/>
        </w:numPr>
        <w:spacing w:before="0" w:beforeAutospacing="0" w:after="0"/>
        <w:jc w:val="both"/>
      </w:pPr>
      <w:r w:rsidRPr="00740DD4">
        <w:rPr>
          <w:color w:val="000000"/>
        </w:rPr>
        <w:t>Koszty zawarcia umowy notarialnej i opłaty sądowe ponosi nabyw</w:t>
      </w:r>
      <w:r w:rsidR="0089152F" w:rsidRPr="00740DD4">
        <w:rPr>
          <w:color w:val="000000"/>
        </w:rPr>
        <w:t>ca.</w:t>
      </w:r>
      <w:r w:rsidR="00A1149B" w:rsidRPr="00740DD4">
        <w:rPr>
          <w:color w:val="000000"/>
        </w:rPr>
        <w:tab/>
      </w:r>
      <w:r w:rsidR="00A1149B" w:rsidRPr="00740DD4">
        <w:rPr>
          <w:color w:val="000000"/>
        </w:rPr>
        <w:tab/>
      </w:r>
      <w:r w:rsidR="00A1149B" w:rsidRPr="00740DD4">
        <w:rPr>
          <w:color w:val="000000"/>
        </w:rPr>
        <w:tab/>
      </w:r>
      <w:r w:rsidR="00A1149B" w:rsidRPr="00740DD4">
        <w:rPr>
          <w:color w:val="000000"/>
        </w:rPr>
        <w:tab/>
      </w:r>
      <w:r w:rsidR="00A1149B" w:rsidRPr="00740DD4">
        <w:rPr>
          <w:color w:val="000000"/>
        </w:rPr>
        <w:tab/>
      </w:r>
      <w:r w:rsidR="00A1149B" w:rsidRPr="00740DD4">
        <w:rPr>
          <w:color w:val="000000"/>
        </w:rPr>
        <w:tab/>
      </w:r>
    </w:p>
    <w:p w14:paraId="4717589C" w14:textId="51CD8C19" w:rsidR="0016011C" w:rsidRDefault="00A1149B" w:rsidP="00BE2D4C">
      <w:pPr>
        <w:pStyle w:val="NormalnyWeb"/>
        <w:spacing w:before="0" w:beforeAutospacing="0" w:after="0"/>
        <w:ind w:left="708"/>
        <w:jc w:val="both"/>
        <w:rPr>
          <w:b/>
        </w:rPr>
      </w:pPr>
      <w:r w:rsidRPr="00740DD4">
        <w:rPr>
          <w:b/>
        </w:rPr>
        <w:t xml:space="preserve">         </w:t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  <w:t xml:space="preserve">        </w:t>
      </w:r>
    </w:p>
    <w:p w14:paraId="55847033" w14:textId="77777777" w:rsidR="00B62B62" w:rsidRPr="00740DD4" w:rsidRDefault="00B62B62" w:rsidP="00BE2D4C">
      <w:pPr>
        <w:pStyle w:val="NormalnyWeb"/>
        <w:spacing w:before="0" w:beforeAutospacing="0" w:after="0"/>
        <w:ind w:left="708"/>
        <w:jc w:val="both"/>
        <w:rPr>
          <w:b/>
        </w:rPr>
      </w:pPr>
    </w:p>
    <w:p w14:paraId="65AF2D6A" w14:textId="77777777" w:rsidR="00A1149B" w:rsidRDefault="0016011C" w:rsidP="0016011C">
      <w:pPr>
        <w:pStyle w:val="NormalnyWeb"/>
        <w:spacing w:before="0" w:beforeAutospacing="0" w:after="0" w:line="360" w:lineRule="auto"/>
        <w:ind w:left="10620"/>
        <w:jc w:val="both"/>
        <w:rPr>
          <w:b/>
        </w:rPr>
      </w:pPr>
      <w:r>
        <w:rPr>
          <w:b/>
        </w:rPr>
        <w:t xml:space="preserve">         </w:t>
      </w:r>
      <w:r w:rsidR="00A1149B" w:rsidRPr="00A1149B">
        <w:rPr>
          <w:b/>
        </w:rPr>
        <w:t>WÓJT GMINY DYWITY</w:t>
      </w:r>
    </w:p>
    <w:p w14:paraId="54361A3C" w14:textId="5CE79D88" w:rsidR="009E0EA7" w:rsidRDefault="00A1149B" w:rsidP="009E0EA7">
      <w:pPr>
        <w:pStyle w:val="NormalnyWeb"/>
        <w:spacing w:before="0" w:beforeAutospacing="0" w:after="0"/>
        <w:ind w:left="11328"/>
        <w:jc w:val="both"/>
        <w:rPr>
          <w:b/>
        </w:rPr>
      </w:pPr>
      <w:r>
        <w:rPr>
          <w:b/>
        </w:rPr>
        <w:t xml:space="preserve">  </w:t>
      </w:r>
      <w:r w:rsidR="00E14141">
        <w:rPr>
          <w:b/>
        </w:rPr>
        <w:t>(-)</w:t>
      </w:r>
      <w:r>
        <w:rPr>
          <w:b/>
        </w:rPr>
        <w:t xml:space="preserve"> </w:t>
      </w:r>
      <w:r w:rsidR="009E0EA7">
        <w:rPr>
          <w:b/>
        </w:rPr>
        <w:t xml:space="preserve">Daniel </w:t>
      </w:r>
      <w:proofErr w:type="spellStart"/>
      <w:r w:rsidR="009E0EA7">
        <w:rPr>
          <w:b/>
        </w:rPr>
        <w:t>Zadworny</w:t>
      </w:r>
      <w:proofErr w:type="spellEnd"/>
    </w:p>
    <w:p w14:paraId="0C6E260F" w14:textId="3A994285" w:rsidR="00D73086" w:rsidRDefault="00D73086" w:rsidP="0021355B">
      <w:pPr>
        <w:pStyle w:val="NormalnyWeb"/>
        <w:spacing w:before="0" w:beforeAutospacing="0" w:after="0" w:line="360" w:lineRule="auto"/>
        <w:ind w:left="11328"/>
        <w:jc w:val="both"/>
        <w:rPr>
          <w:b/>
        </w:rPr>
      </w:pPr>
    </w:p>
    <w:p w14:paraId="78B6CC29" w14:textId="77777777" w:rsidR="00D73086" w:rsidRDefault="00D73086" w:rsidP="00F80FB2">
      <w:pPr>
        <w:pStyle w:val="NormalnyWeb"/>
        <w:spacing w:before="0" w:beforeAutospacing="0" w:after="0" w:line="360" w:lineRule="auto"/>
        <w:jc w:val="both"/>
        <w:rPr>
          <w:b/>
        </w:rPr>
      </w:pPr>
    </w:p>
    <w:sectPr w:rsidR="00D73086" w:rsidSect="00BE2D4C">
      <w:headerReference w:type="default" r:id="rId9"/>
      <w:pgSz w:w="16838" w:h="11906" w:orient="landscape"/>
      <w:pgMar w:top="1417" w:right="138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D062" w14:textId="77777777" w:rsidR="000B1231" w:rsidRPr="00F37954" w:rsidRDefault="000B1231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0D267651" w14:textId="77777777" w:rsidR="000B1231" w:rsidRPr="00F37954" w:rsidRDefault="000B1231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4260" w14:textId="77777777" w:rsidR="000B1231" w:rsidRPr="00F37954" w:rsidRDefault="000B1231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068626A6" w14:textId="77777777" w:rsidR="000B1231" w:rsidRPr="00F37954" w:rsidRDefault="000B1231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0FB5" w14:textId="77777777" w:rsidR="000B1231" w:rsidRPr="000F292C" w:rsidRDefault="007E448D" w:rsidP="001167D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CBEA0E" wp14:editId="16B0837C">
              <wp:simplePos x="0" y="0"/>
              <wp:positionH relativeFrom="column">
                <wp:posOffset>605155</wp:posOffset>
              </wp:positionH>
              <wp:positionV relativeFrom="paragraph">
                <wp:posOffset>36195</wp:posOffset>
              </wp:positionV>
              <wp:extent cx="820102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10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FC7BC" w14:textId="0D7A3845" w:rsidR="000B1231" w:rsidRPr="00B62B62" w:rsidRDefault="00E14141" w:rsidP="0083093A">
                          <w:pPr>
                            <w:jc w:val="both"/>
                            <w:rPr>
                              <w:rFonts w:ascii="Garamond" w:hAnsi="Garamond" w:cs="Times New Roman"/>
                            </w:rPr>
                          </w:pPr>
                          <w:sdt>
                            <w:sdtPr>
                              <w:rPr>
                                <w:rFonts w:ascii="Garamond" w:eastAsia="Times New Roman" w:hAnsi="Garamond" w:cs="Times New Roman"/>
                                <w:sz w:val="24"/>
                                <w:szCs w:val="24"/>
                              </w:rPr>
                              <w:alias w:val="Tytuł"/>
                              <w:id w:val="15560497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1231" w:rsidRPr="00B62B62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 xml:space="preserve">Załącznik nr </w:t>
                              </w:r>
                              <w:r w:rsidR="00CC249C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83093A" w:rsidRPr="00B62B62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B1231" w:rsidRPr="00B62B62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 xml:space="preserve">do Zarządzenia Nr </w:t>
                              </w:r>
                              <w:r w:rsidR="00D33C07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>115</w:t>
                              </w:r>
                              <w:r w:rsidR="000B1231" w:rsidRPr="00B62B62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>/20</w:t>
                              </w:r>
                              <w:r w:rsidR="002C380A" w:rsidRPr="00B62B62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C70A30" w:rsidRPr="00B62B62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0B1231" w:rsidRPr="00B62B62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176A31" w:rsidRPr="00B62B62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>06</w:t>
                              </w:r>
                              <w:r w:rsidR="000B1231" w:rsidRPr="00B62B62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C70A30" w:rsidRPr="00B62B62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176A31" w:rsidRPr="00B62B62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0B1231" w:rsidRPr="00B62B62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>.20</w:t>
                              </w:r>
                              <w:r w:rsidR="002C380A" w:rsidRPr="00B62B62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C70A30" w:rsidRPr="00B62B62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0B1231" w:rsidRPr="00B62B62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 xml:space="preserve"> r. w sprawie ogłoszenia wykazu nieruchomości gruntow</w:t>
                              </w:r>
                              <w:r w:rsidR="0083093A" w:rsidRPr="00B62B62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 xml:space="preserve">ej </w:t>
                              </w:r>
                              <w:r w:rsidR="000B1231" w:rsidRPr="00B62B62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>niezabudowan</w:t>
                              </w:r>
                              <w:r w:rsidR="0083093A" w:rsidRPr="00B62B62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>ej</w:t>
                              </w:r>
                              <w:r w:rsidR="000B1231" w:rsidRPr="00B62B62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 xml:space="preserve"> przeznaczon</w:t>
                              </w:r>
                              <w:r w:rsidR="0083093A" w:rsidRPr="00B62B62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>ej</w:t>
                              </w:r>
                              <w:r w:rsidR="000B1231" w:rsidRPr="00B62B62">
                                <w:rPr>
                                  <w:rFonts w:ascii="Garamond" w:eastAsia="Times New Roman" w:hAnsi="Garamond" w:cs="Times New Roman"/>
                                  <w:sz w:val="24"/>
                                  <w:szCs w:val="24"/>
                                </w:rPr>
                                <w:t xml:space="preserve"> do sprzedaży w drodze przetargu</w:t>
                              </w:r>
                            </w:sdtContent>
                          </w:sdt>
                          <w:r w:rsidR="00657724" w:rsidRPr="00B62B62">
                            <w:rPr>
                              <w:rFonts w:ascii="Garamond" w:eastAsia="Times New Roman" w:hAnsi="Garamond" w:cs="Times New Roman"/>
                              <w:sz w:val="24"/>
                              <w:szCs w:val="24"/>
                            </w:rPr>
                            <w:t xml:space="preserve"> ograniczonego</w:t>
                          </w:r>
                          <w:r w:rsidR="0083093A" w:rsidRPr="00B62B62">
                            <w:rPr>
                              <w:rFonts w:ascii="Garamond" w:eastAsia="Times New Roman" w:hAnsi="Garamond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BEA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.65pt;margin-top:2.85pt;width:645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" filled="f" stroked="f">
              <v:textbox>
                <w:txbxContent>
                  <w:p w14:paraId="2B8FC7BC" w14:textId="0D7A3845" w:rsidR="000B1231" w:rsidRPr="00B62B62" w:rsidRDefault="00E14141" w:rsidP="0083093A">
                    <w:pPr>
                      <w:jc w:val="both"/>
                      <w:rPr>
                        <w:rFonts w:ascii="Garamond" w:hAnsi="Garamond" w:cs="Times New Roman"/>
                      </w:rPr>
                    </w:pPr>
                    <w:sdt>
                      <w:sdtPr>
                        <w:rPr>
                          <w:rFonts w:ascii="Garamond" w:eastAsia="Times New Roman" w:hAnsi="Garamond" w:cs="Times New Roman"/>
                          <w:sz w:val="24"/>
                          <w:szCs w:val="24"/>
                        </w:rPr>
                        <w:alias w:val="Tytuł"/>
                        <w:id w:val="15560497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0B1231" w:rsidRPr="00B62B62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 xml:space="preserve">Załącznik nr </w:t>
                        </w:r>
                        <w:r w:rsidR="00CC249C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>4</w:t>
                        </w:r>
                        <w:r w:rsidR="0083093A" w:rsidRPr="00B62B62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0B1231" w:rsidRPr="00B62B62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 xml:space="preserve">do Zarządzenia Nr </w:t>
                        </w:r>
                        <w:r w:rsidR="00D33C07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>115</w:t>
                        </w:r>
                        <w:r w:rsidR="000B1231" w:rsidRPr="00B62B62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>/20</w:t>
                        </w:r>
                        <w:r w:rsidR="002C380A" w:rsidRPr="00B62B62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>2</w:t>
                        </w:r>
                        <w:r w:rsidR="00C70A30" w:rsidRPr="00B62B62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>1</w:t>
                        </w:r>
                        <w:r w:rsidR="000B1231" w:rsidRPr="00B62B62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176A31" w:rsidRPr="00B62B62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>06</w:t>
                        </w:r>
                        <w:r w:rsidR="000B1231" w:rsidRPr="00B62B62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>.</w:t>
                        </w:r>
                        <w:r w:rsidR="00C70A30" w:rsidRPr="00B62B62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>0</w:t>
                        </w:r>
                        <w:r w:rsidR="00176A31" w:rsidRPr="00B62B62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>8</w:t>
                        </w:r>
                        <w:r w:rsidR="000B1231" w:rsidRPr="00B62B62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>.20</w:t>
                        </w:r>
                        <w:r w:rsidR="002C380A" w:rsidRPr="00B62B62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>2</w:t>
                        </w:r>
                        <w:r w:rsidR="00C70A30" w:rsidRPr="00B62B62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>1</w:t>
                        </w:r>
                        <w:r w:rsidR="000B1231" w:rsidRPr="00B62B62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 xml:space="preserve"> r. w sprawie ogłoszenia wykazu nieruchomości gruntow</w:t>
                        </w:r>
                        <w:r w:rsidR="0083093A" w:rsidRPr="00B62B62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 xml:space="preserve">ej </w:t>
                        </w:r>
                        <w:r w:rsidR="000B1231" w:rsidRPr="00B62B62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>niezabudowan</w:t>
                        </w:r>
                        <w:r w:rsidR="0083093A" w:rsidRPr="00B62B62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>ej</w:t>
                        </w:r>
                        <w:r w:rsidR="000B1231" w:rsidRPr="00B62B62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 xml:space="preserve"> przeznaczon</w:t>
                        </w:r>
                        <w:r w:rsidR="0083093A" w:rsidRPr="00B62B62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>ej</w:t>
                        </w:r>
                        <w:r w:rsidR="000B1231" w:rsidRPr="00B62B62">
                          <w:rPr>
                            <w:rFonts w:ascii="Garamond" w:eastAsia="Times New Roman" w:hAnsi="Garamond" w:cs="Times New Roman"/>
                            <w:sz w:val="24"/>
                            <w:szCs w:val="24"/>
                          </w:rPr>
                          <w:t xml:space="preserve"> do sprzedaży w drodze przetargu</w:t>
                        </w:r>
                      </w:sdtContent>
                    </w:sdt>
                    <w:r w:rsidR="00657724" w:rsidRPr="00B62B62">
                      <w:rPr>
                        <w:rFonts w:ascii="Garamond" w:eastAsia="Times New Roman" w:hAnsi="Garamond" w:cs="Times New Roman"/>
                        <w:sz w:val="24"/>
                        <w:szCs w:val="24"/>
                      </w:rPr>
                      <w:t xml:space="preserve"> ograniczonego</w:t>
                    </w:r>
                    <w:r w:rsidR="0083093A" w:rsidRPr="00B62B62">
                      <w:rPr>
                        <w:rFonts w:ascii="Garamond" w:eastAsia="Times New Roman" w:hAnsi="Garamond" w:cs="Times New Roman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B1231">
      <w:rPr>
        <w:rFonts w:ascii="Arial" w:hAnsi="Arial" w:cs="Arial"/>
        <w:noProof/>
      </w:rPr>
      <w:drawing>
        <wp:inline distT="0" distB="0" distL="0" distR="0" wp14:anchorId="3A61910C" wp14:editId="4C065FA3">
          <wp:extent cx="356382" cy="723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63" cy="735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8789F7" w14:textId="77777777" w:rsidR="000B1231" w:rsidRDefault="000B1231" w:rsidP="00285C57">
    <w:pPr>
      <w:pStyle w:val="Nagwek"/>
      <w:pBdr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5EB7"/>
    <w:rsid w:val="000625E7"/>
    <w:rsid w:val="00076F50"/>
    <w:rsid w:val="000B1231"/>
    <w:rsid w:val="000F232F"/>
    <w:rsid w:val="000F24DE"/>
    <w:rsid w:val="000F292C"/>
    <w:rsid w:val="000F6231"/>
    <w:rsid w:val="00107914"/>
    <w:rsid w:val="00113CA0"/>
    <w:rsid w:val="001167DF"/>
    <w:rsid w:val="0016011C"/>
    <w:rsid w:val="00172F40"/>
    <w:rsid w:val="00176A31"/>
    <w:rsid w:val="001A5EB6"/>
    <w:rsid w:val="001B470A"/>
    <w:rsid w:val="001C3DC1"/>
    <w:rsid w:val="001C58F6"/>
    <w:rsid w:val="001D553E"/>
    <w:rsid w:val="001E39A1"/>
    <w:rsid w:val="0021128C"/>
    <w:rsid w:val="0021355B"/>
    <w:rsid w:val="00216731"/>
    <w:rsid w:val="00235F1D"/>
    <w:rsid w:val="00243A46"/>
    <w:rsid w:val="00285C57"/>
    <w:rsid w:val="002B659A"/>
    <w:rsid w:val="002C380A"/>
    <w:rsid w:val="002C3E5B"/>
    <w:rsid w:val="002E07AC"/>
    <w:rsid w:val="002E36B0"/>
    <w:rsid w:val="002E4AE2"/>
    <w:rsid w:val="002F24FC"/>
    <w:rsid w:val="002F2D26"/>
    <w:rsid w:val="00302E25"/>
    <w:rsid w:val="003116D7"/>
    <w:rsid w:val="003261B7"/>
    <w:rsid w:val="003864E0"/>
    <w:rsid w:val="003C4B63"/>
    <w:rsid w:val="003F4B74"/>
    <w:rsid w:val="0041449E"/>
    <w:rsid w:val="004162AB"/>
    <w:rsid w:val="004408CD"/>
    <w:rsid w:val="004558B5"/>
    <w:rsid w:val="00464225"/>
    <w:rsid w:val="00471A97"/>
    <w:rsid w:val="004A4A7D"/>
    <w:rsid w:val="004A51C9"/>
    <w:rsid w:val="004B7331"/>
    <w:rsid w:val="004D1903"/>
    <w:rsid w:val="004D4EE7"/>
    <w:rsid w:val="0050156E"/>
    <w:rsid w:val="005066C0"/>
    <w:rsid w:val="005251BB"/>
    <w:rsid w:val="005544AA"/>
    <w:rsid w:val="005A4755"/>
    <w:rsid w:val="005B05CB"/>
    <w:rsid w:val="005C25CA"/>
    <w:rsid w:val="005D5A82"/>
    <w:rsid w:val="005E72B0"/>
    <w:rsid w:val="005F0144"/>
    <w:rsid w:val="005F715E"/>
    <w:rsid w:val="00613660"/>
    <w:rsid w:val="006555B3"/>
    <w:rsid w:val="00657724"/>
    <w:rsid w:val="00673AD8"/>
    <w:rsid w:val="00681E28"/>
    <w:rsid w:val="006872D9"/>
    <w:rsid w:val="00702D54"/>
    <w:rsid w:val="007045A6"/>
    <w:rsid w:val="007235A6"/>
    <w:rsid w:val="007257AA"/>
    <w:rsid w:val="00725A91"/>
    <w:rsid w:val="00740DD4"/>
    <w:rsid w:val="00743E82"/>
    <w:rsid w:val="00754493"/>
    <w:rsid w:val="00755FA3"/>
    <w:rsid w:val="007803A9"/>
    <w:rsid w:val="00791551"/>
    <w:rsid w:val="00791E3D"/>
    <w:rsid w:val="007D2BAA"/>
    <w:rsid w:val="007D4C10"/>
    <w:rsid w:val="007E448D"/>
    <w:rsid w:val="007F6098"/>
    <w:rsid w:val="0083093A"/>
    <w:rsid w:val="00846A54"/>
    <w:rsid w:val="00851F96"/>
    <w:rsid w:val="008642B1"/>
    <w:rsid w:val="0089152F"/>
    <w:rsid w:val="008D57D3"/>
    <w:rsid w:val="008E560E"/>
    <w:rsid w:val="008E565E"/>
    <w:rsid w:val="0091641D"/>
    <w:rsid w:val="00964223"/>
    <w:rsid w:val="009A75BF"/>
    <w:rsid w:val="009C5DA9"/>
    <w:rsid w:val="009E0EA7"/>
    <w:rsid w:val="009E193B"/>
    <w:rsid w:val="009F1281"/>
    <w:rsid w:val="00A0036A"/>
    <w:rsid w:val="00A0208D"/>
    <w:rsid w:val="00A03E76"/>
    <w:rsid w:val="00A1149B"/>
    <w:rsid w:val="00A32FE8"/>
    <w:rsid w:val="00A44CF5"/>
    <w:rsid w:val="00A60A58"/>
    <w:rsid w:val="00A665A8"/>
    <w:rsid w:val="00A74E24"/>
    <w:rsid w:val="00A75327"/>
    <w:rsid w:val="00A97C1E"/>
    <w:rsid w:val="00AE7656"/>
    <w:rsid w:val="00B201CB"/>
    <w:rsid w:val="00B26667"/>
    <w:rsid w:val="00B62B62"/>
    <w:rsid w:val="00B839C6"/>
    <w:rsid w:val="00B85963"/>
    <w:rsid w:val="00B94D40"/>
    <w:rsid w:val="00BD115A"/>
    <w:rsid w:val="00BD42EC"/>
    <w:rsid w:val="00BE2D4C"/>
    <w:rsid w:val="00BF7F18"/>
    <w:rsid w:val="00C0340D"/>
    <w:rsid w:val="00C13BB9"/>
    <w:rsid w:val="00C33637"/>
    <w:rsid w:val="00C514BE"/>
    <w:rsid w:val="00C672B3"/>
    <w:rsid w:val="00C70A30"/>
    <w:rsid w:val="00C90236"/>
    <w:rsid w:val="00CA1CA6"/>
    <w:rsid w:val="00CC249C"/>
    <w:rsid w:val="00CD401E"/>
    <w:rsid w:val="00D148FC"/>
    <w:rsid w:val="00D152C8"/>
    <w:rsid w:val="00D33C07"/>
    <w:rsid w:val="00D73086"/>
    <w:rsid w:val="00D73F14"/>
    <w:rsid w:val="00DA6D5B"/>
    <w:rsid w:val="00DD2002"/>
    <w:rsid w:val="00DD7E11"/>
    <w:rsid w:val="00DE349D"/>
    <w:rsid w:val="00DF7CE0"/>
    <w:rsid w:val="00E043EF"/>
    <w:rsid w:val="00E122B4"/>
    <w:rsid w:val="00E12B45"/>
    <w:rsid w:val="00E14141"/>
    <w:rsid w:val="00E1527B"/>
    <w:rsid w:val="00E31622"/>
    <w:rsid w:val="00E36298"/>
    <w:rsid w:val="00E43A2F"/>
    <w:rsid w:val="00E627BC"/>
    <w:rsid w:val="00F05EC7"/>
    <w:rsid w:val="00F1090A"/>
    <w:rsid w:val="00F37954"/>
    <w:rsid w:val="00F80FB2"/>
    <w:rsid w:val="00F9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649D1B0"/>
  <w15:docId w15:val="{377320EA-AFCF-4C85-8F56-49CA1673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7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40A95"/>
    <w:rsid w:val="0009101C"/>
    <w:rsid w:val="00147C83"/>
    <w:rsid w:val="002055D8"/>
    <w:rsid w:val="002E7D65"/>
    <w:rsid w:val="00403017"/>
    <w:rsid w:val="00482878"/>
    <w:rsid w:val="004C6E39"/>
    <w:rsid w:val="006404D5"/>
    <w:rsid w:val="00676F54"/>
    <w:rsid w:val="008E4601"/>
    <w:rsid w:val="009A107C"/>
    <w:rsid w:val="00A80114"/>
    <w:rsid w:val="00AF1CB5"/>
    <w:rsid w:val="00B64D8B"/>
    <w:rsid w:val="00C8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685FEBC6094CC0A8C568297F87F3E0">
    <w:name w:val="F5685FEBC6094CC0A8C568297F87F3E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4FD16-34DF-4222-86B6-D172F23F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Nr /2021 Wójta Gminy Dywity z dnia 06.08.2021 r. w sprawie ogłoszenia wykazu nieruchomości gruntowej niezabudowanej przeznaczonej do sprzedaży w drodze przetargu</vt:lpstr>
    </vt:vector>
  </TitlesOfParts>
  <Company>Urząd Gminy Dywit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Zarządzenia Nr 115/2021 Wójta Gminy Dywity z dnia 06.08.2021 r. w sprawie ogłoszenia wykazu nieruchomości gruntowej niezabudowanej przeznaczonej do sprzedaży w drodze przetargu</dc:title>
  <dc:creator>GNiR</dc:creator>
  <cp:lastModifiedBy>Monika Pożarska</cp:lastModifiedBy>
  <cp:revision>39</cp:revision>
  <cp:lastPrinted>2018-07-10T05:52:00Z</cp:lastPrinted>
  <dcterms:created xsi:type="dcterms:W3CDTF">2020-12-08T08:41:00Z</dcterms:created>
  <dcterms:modified xsi:type="dcterms:W3CDTF">2021-08-06T11:09:00Z</dcterms:modified>
</cp:coreProperties>
</file>